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C7A" w:rsidRPr="00C47540" w:rsidRDefault="00F53AA5" w:rsidP="00461D2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54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283211</wp:posOffset>
                </wp:positionV>
                <wp:extent cx="6212840" cy="4648200"/>
                <wp:effectExtent l="0" t="0" r="16510" b="1905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840" cy="46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FFC" w:rsidRDefault="00B65FFC" w:rsidP="00B65FF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5FFC" w:rsidRDefault="00B65FFC" w:rsidP="00B65FF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13DF8" w:rsidRDefault="006C052E" w:rsidP="006C052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firstLine="708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OMPRA</w:t>
                            </w:r>
                            <w:r w:rsidR="00B65FF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65FF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65FF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65FF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65FF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VENDA  </w:t>
                            </w:r>
                            <w:r w:rsidRPr="006C052E"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61950" cy="276225"/>
                                  <wp:effectExtent l="0" t="0" r="0" b="9525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65FF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65FFC" w:rsidRDefault="006C052E" w:rsidP="00B65FF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65FFC" w:rsidRDefault="00B65FFC" w:rsidP="00B65FF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A23A4" w:rsidRDefault="004A23A4" w:rsidP="00B65FF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3B7BF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RÓQUIA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646E0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__________________________________________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_</w:t>
                            </w:r>
                            <w:r w:rsidRPr="00646E0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4A23A4" w:rsidRDefault="004A23A4" w:rsidP="00B65FF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46E0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NPJ: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____________________</w:t>
                            </w:r>
                            <w:r w:rsidR="00C475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 w:rsidR="00B65FFC" w:rsidRDefault="00B65FFC" w:rsidP="00B65FF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A23A4" w:rsidRPr="00932320" w:rsidRDefault="003B7BF3" w:rsidP="00B65FF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3232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ARACTERÍSTICAS DO VEÍCULO:</w:t>
                            </w:r>
                          </w:p>
                          <w:p w:rsidR="00B65FFC" w:rsidRPr="004800B1" w:rsidRDefault="00B65FFC" w:rsidP="00B65FF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A23A4" w:rsidRDefault="004A23A4" w:rsidP="00B65FF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800B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RENAVAM: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________________________________ </w:t>
                            </w:r>
                            <w:r w:rsidRPr="004800B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LACA: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________________</w:t>
                            </w:r>
                            <w:r w:rsidR="008A65D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4A23A4" w:rsidRDefault="004A23A4" w:rsidP="00B65FF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800B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MARCA/MODELO: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____________________________________________________</w:t>
                            </w:r>
                          </w:p>
                          <w:p w:rsidR="004A23A4" w:rsidRDefault="004A23A4" w:rsidP="00B65FF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ANO FABRICAÇÃO </w:t>
                            </w:r>
                            <w:r w:rsidRPr="004800B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/MODELO: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 w:rsidR="008A65D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  <w:p w:rsidR="00913DF8" w:rsidRDefault="004A23A4" w:rsidP="00B65FF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VALOR</w:t>
                            </w:r>
                            <w:r w:rsidR="00913DF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STIMADO</w:t>
                            </w:r>
                            <w:r w:rsidRPr="004800B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____________________</w:t>
                            </w:r>
                            <w:r w:rsidR="008A65D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:rsidR="00B65FFC" w:rsidRPr="003B7BF3" w:rsidRDefault="00B65FFC" w:rsidP="00B65FF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3B7BF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GAMENTO:</w:t>
                            </w:r>
                            <w:r w:rsidRPr="003B7BF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B7BF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À VISTA </w:t>
                            </w:r>
                            <w:proofErr w:type="gramStart"/>
                            <w:r w:rsidRPr="003B7BF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 w:rsidRPr="003B7BF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)</w:t>
                            </w:r>
                            <w:r w:rsidRPr="003B7BF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B7BF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  <w:t>FINANCIADO (    )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  <w:t>CONSÓRCIO (    )</w:t>
                            </w:r>
                          </w:p>
                          <w:p w:rsidR="00B65FFC" w:rsidRPr="008A65DC" w:rsidRDefault="00B65FFC" w:rsidP="00B65FF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FINANCEIRA:</w:t>
                            </w:r>
                            <w:r w:rsidRPr="008A65DC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NPJ</w:t>
                            </w:r>
                            <w:r w:rsidRPr="008A65DC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:__________________________</w:t>
                            </w:r>
                          </w:p>
                          <w:p w:rsidR="00B65FFC" w:rsidRDefault="00B65FFC" w:rsidP="00B65FF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5FFC" w:rsidRDefault="00B65FFC" w:rsidP="00B65FF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5FFC" w:rsidRDefault="00B65FFC" w:rsidP="00B65FF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5FFC" w:rsidRDefault="00B65FFC" w:rsidP="00B65FF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5FFC" w:rsidRDefault="00B65FFC" w:rsidP="00B65FF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13DF8" w:rsidRDefault="00B65FFC" w:rsidP="00B65FF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B7BF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NTRADA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3B7BF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  <w:r w:rsidRPr="003B7BF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Nº DE PARCELAS:______</w:t>
                            </w:r>
                            <w:r w:rsidRPr="003B7BF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VALOR DA PARCELA:_____________</w:t>
                            </w:r>
                          </w:p>
                          <w:p w:rsidR="00913DF8" w:rsidRDefault="00913DF8" w:rsidP="00B65FF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913DF8" w:rsidRDefault="00913DF8" w:rsidP="00B65FF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4A23A4" w:rsidRDefault="004A23A4" w:rsidP="00B65FF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NOME/EMPRESA</w:t>
                            </w:r>
                            <w:r w:rsidRPr="004800B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______________________________________________________</w:t>
                            </w:r>
                          </w:p>
                          <w:p w:rsidR="004A23A4" w:rsidRDefault="004A23A4" w:rsidP="00B65FFC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8.8pt;margin-top:22.3pt;width:489.2pt;height:3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">
                <v:textbox>
                  <w:txbxContent>
                    <w:p w:rsidR="00B65FFC" w:rsidRDefault="00B65FFC" w:rsidP="00B65FF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65FFC" w:rsidRDefault="00B65FFC" w:rsidP="00B65FF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913DF8" w:rsidRDefault="006C052E" w:rsidP="006C052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firstLine="708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OMPRA</w:t>
                      </w:r>
                      <w:r w:rsidR="00B65FF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="00B65FF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="00B65FF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="00B65FF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="00B65FF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VENDA  </w:t>
                      </w:r>
                      <w:r w:rsidRPr="006C052E"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61950" cy="276225"/>
                            <wp:effectExtent l="0" t="0" r="0" b="9525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65FF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B65FFC" w:rsidRDefault="006C052E" w:rsidP="00B65FF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B65FFC" w:rsidRDefault="00B65FFC" w:rsidP="00B65FF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4A23A4" w:rsidRDefault="004A23A4" w:rsidP="00B65FF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</w:t>
                      </w:r>
                      <w:r w:rsidR="003B7BF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RÓQUIA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:</w:t>
                      </w:r>
                      <w:r w:rsidRPr="00646E01">
                        <w:rPr>
                          <w:rFonts w:cstheme="minorHAnsi"/>
                          <w:sz w:val="24"/>
                          <w:szCs w:val="24"/>
                        </w:rPr>
                        <w:t>__________________________________________________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_________</w:t>
                      </w:r>
                      <w:r w:rsidRPr="00646E01">
                        <w:rPr>
                          <w:rFonts w:cstheme="minorHAnsi"/>
                          <w:sz w:val="24"/>
                          <w:szCs w:val="24"/>
                        </w:rPr>
                        <w:t>________</w:t>
                      </w:r>
                    </w:p>
                    <w:p w:rsidR="004A23A4" w:rsidRDefault="004A23A4" w:rsidP="00B65FF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46E0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NPJ: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____________________________</w:t>
                      </w:r>
                      <w:r w:rsidR="00C47540">
                        <w:rPr>
                          <w:rFonts w:cstheme="minorHAnsi"/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 w:rsidR="00B65FFC" w:rsidRDefault="00B65FFC" w:rsidP="00B65FF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A23A4" w:rsidRPr="00932320" w:rsidRDefault="003B7BF3" w:rsidP="00B65FF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93232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ARACTERÍSTICAS DO VEÍCULO:</w:t>
                      </w:r>
                    </w:p>
                    <w:p w:rsidR="00B65FFC" w:rsidRPr="004800B1" w:rsidRDefault="00B65FFC" w:rsidP="00B65FF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</w:pPr>
                    </w:p>
                    <w:p w:rsidR="004A23A4" w:rsidRDefault="004A23A4" w:rsidP="00B65FF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800B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RENAVAM: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________________________________ </w:t>
                      </w:r>
                      <w:r w:rsidRPr="004800B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LACA: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________________________</w:t>
                      </w:r>
                      <w:r w:rsidR="008A65DC">
                        <w:rPr>
                          <w:rFonts w:cstheme="minorHAnsi"/>
                          <w:sz w:val="24"/>
                          <w:szCs w:val="24"/>
                        </w:rPr>
                        <w:t>____</w:t>
                      </w:r>
                    </w:p>
                    <w:p w:rsidR="004A23A4" w:rsidRDefault="004A23A4" w:rsidP="00B65FF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800B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MARCA/MODELO: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____________________________________________________________</w:t>
                      </w:r>
                    </w:p>
                    <w:p w:rsidR="004A23A4" w:rsidRDefault="004A23A4" w:rsidP="00B65FF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ANO FABRICAÇÃO </w:t>
                      </w:r>
                      <w:r w:rsidRPr="004800B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/MODELO: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_____________________________</w:t>
                      </w:r>
                      <w:r w:rsidR="008A65DC">
                        <w:rPr>
                          <w:rFonts w:cstheme="minorHAnsi"/>
                          <w:sz w:val="24"/>
                          <w:szCs w:val="24"/>
                        </w:rPr>
                        <w:t>______________________</w:t>
                      </w:r>
                    </w:p>
                    <w:p w:rsidR="00913DF8" w:rsidRDefault="004A23A4" w:rsidP="00B65FF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VALOR</w:t>
                      </w:r>
                      <w:r w:rsidR="00913DF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STIMADO</w:t>
                      </w:r>
                      <w:r w:rsidRPr="004800B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____________________________</w:t>
                      </w:r>
                      <w:r w:rsidR="008A65DC">
                        <w:rPr>
                          <w:rFonts w:cstheme="minorHAnsi"/>
                          <w:sz w:val="24"/>
                          <w:szCs w:val="24"/>
                        </w:rPr>
                        <w:t>________________________________</w:t>
                      </w:r>
                    </w:p>
                    <w:p w:rsidR="00B65FFC" w:rsidRPr="003B7BF3" w:rsidRDefault="00B65FFC" w:rsidP="00B65FF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3B7BF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GAMENTO:</w:t>
                      </w:r>
                      <w:r w:rsidRPr="003B7BF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3B7BF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  <w:t xml:space="preserve">À VISTA </w:t>
                      </w:r>
                      <w:proofErr w:type="gramStart"/>
                      <w:r w:rsidRPr="003B7BF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 w:rsidRPr="003B7BF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)</w:t>
                      </w:r>
                      <w:r w:rsidRPr="003B7BF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3B7BF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  <w:t>FINANCIADO (    )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  <w:t>CONSÓRCIO (    )</w:t>
                      </w:r>
                    </w:p>
                    <w:p w:rsidR="00B65FFC" w:rsidRPr="008A65DC" w:rsidRDefault="00B65FFC" w:rsidP="00B65FF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FINANCEIRA:</w:t>
                      </w:r>
                      <w:r w:rsidRPr="008A65DC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__________________________________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NPJ</w:t>
                      </w:r>
                      <w:r w:rsidRPr="008A65DC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:__________________________</w:t>
                      </w:r>
                    </w:p>
                    <w:p w:rsidR="00B65FFC" w:rsidRDefault="00B65FFC" w:rsidP="00B65FF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65FFC" w:rsidRDefault="00B65FFC" w:rsidP="00B65FF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65FFC" w:rsidRDefault="00B65FFC" w:rsidP="00B65FF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65FFC" w:rsidRDefault="00B65FFC" w:rsidP="00B65FF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65FFC" w:rsidRDefault="00B65FFC" w:rsidP="00B65FF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913DF8" w:rsidRDefault="00B65FFC" w:rsidP="00B65FF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B7BF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NTRADA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:</w:t>
                      </w:r>
                      <w:r w:rsidRPr="003B7BF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______________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__</w:t>
                      </w:r>
                      <w:r w:rsidRPr="003B7BF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Nº DE PARCELAS:______</w:t>
                      </w:r>
                      <w:r w:rsidRPr="003B7BF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VALOR DA PARCELA:_____________</w:t>
                      </w:r>
                    </w:p>
                    <w:p w:rsidR="00913DF8" w:rsidRDefault="00913DF8" w:rsidP="00B65FF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913DF8" w:rsidRDefault="00913DF8" w:rsidP="00B65FF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4A23A4" w:rsidRDefault="004A23A4" w:rsidP="00B65FF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NOME/EMPRESA</w:t>
                      </w:r>
                      <w:r w:rsidRPr="004800B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______________________________________________________________</w:t>
                      </w:r>
                    </w:p>
                    <w:p w:rsidR="004A23A4" w:rsidRDefault="004A23A4" w:rsidP="00B65FFC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F78C6" w:rsidRPr="00C47540">
        <w:rPr>
          <w:rFonts w:ascii="Times New Roman" w:hAnsi="Times New Roman" w:cs="Times New Roman"/>
          <w:b/>
          <w:sz w:val="28"/>
          <w:szCs w:val="28"/>
        </w:rPr>
        <w:t>AU</w:t>
      </w:r>
      <w:r w:rsidR="00A557B3" w:rsidRPr="00C47540">
        <w:rPr>
          <w:rFonts w:ascii="Times New Roman" w:hAnsi="Times New Roman" w:cs="Times New Roman"/>
          <w:b/>
          <w:sz w:val="28"/>
          <w:szCs w:val="28"/>
        </w:rPr>
        <w:t>TORIZAÇÃO PARA A COMPRA E VENDA DE VEÍCULOS</w:t>
      </w:r>
    </w:p>
    <w:p w:rsidR="00B65FFC" w:rsidRPr="00C47540" w:rsidRDefault="00C475B3" w:rsidP="00461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  <w:r w:rsidRPr="00C4754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A23A4" w:rsidRPr="00C47540" w:rsidRDefault="004A23A4" w:rsidP="00461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23A4" w:rsidRPr="00C47540" w:rsidRDefault="004A23A4" w:rsidP="00461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A4" w:rsidRPr="00C47540" w:rsidRDefault="006C052E" w:rsidP="00461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54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65100</wp:posOffset>
                </wp:positionV>
                <wp:extent cx="361950" cy="274955"/>
                <wp:effectExtent l="0" t="0" r="19050" b="1079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85228" id="Rectangle 25" o:spid="_x0000_s1026" style="position:absolute;margin-left:70.2pt;margin-top:13pt;width:28.5pt;height:2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zJHwIAADw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"/>
            </w:pict>
          </mc:Fallback>
        </mc:AlternateContent>
      </w:r>
    </w:p>
    <w:p w:rsidR="004A23A4" w:rsidRPr="00C47540" w:rsidRDefault="004A23A4" w:rsidP="00461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A4" w:rsidRPr="00C47540" w:rsidRDefault="004A23A4" w:rsidP="00461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A4" w:rsidRPr="00C47540" w:rsidRDefault="004A23A4" w:rsidP="00461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A4" w:rsidRPr="00C47540" w:rsidRDefault="004A23A4" w:rsidP="00461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A4" w:rsidRPr="00C47540" w:rsidRDefault="004A23A4" w:rsidP="00461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DF8" w:rsidRPr="00C47540" w:rsidRDefault="00913DF8" w:rsidP="00461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A4" w:rsidRPr="00C47540" w:rsidRDefault="004A23A4" w:rsidP="00461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A4" w:rsidRPr="00C47540" w:rsidRDefault="004A23A4" w:rsidP="00461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FFC" w:rsidRPr="00C47540" w:rsidRDefault="00B65FFC" w:rsidP="00461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A4" w:rsidRPr="00C47540" w:rsidRDefault="004A23A4" w:rsidP="00461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A4" w:rsidRPr="00C47540" w:rsidRDefault="004A23A4" w:rsidP="00461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A4" w:rsidRPr="00C47540" w:rsidRDefault="004A23A4" w:rsidP="00461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A4" w:rsidRPr="00C47540" w:rsidRDefault="004A23A4" w:rsidP="00461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A4" w:rsidRPr="00C47540" w:rsidRDefault="004A23A4" w:rsidP="004A23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54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A23A4" w:rsidRPr="00C47540" w:rsidRDefault="004A23A4" w:rsidP="00461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23A4" w:rsidRPr="00C47540" w:rsidRDefault="004A23A4" w:rsidP="00461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23A4" w:rsidRPr="00C47540" w:rsidRDefault="004A23A4" w:rsidP="00461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DF8" w:rsidRPr="00C47540" w:rsidRDefault="00913DF8" w:rsidP="00461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DF8" w:rsidRPr="00C47540" w:rsidRDefault="00913DF8" w:rsidP="00461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BF3" w:rsidRPr="00C47540" w:rsidRDefault="003B7BF3" w:rsidP="00461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FFC" w:rsidRPr="00F53AA5" w:rsidRDefault="00914FA8" w:rsidP="00F53A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7540">
        <w:rPr>
          <w:rFonts w:ascii="Times New Roman" w:hAnsi="Times New Roman" w:cs="Times New Roman"/>
          <w:b/>
          <w:sz w:val="24"/>
          <w:szCs w:val="24"/>
        </w:rPr>
        <w:tab/>
      </w:r>
    </w:p>
    <w:p w:rsidR="00B65FFC" w:rsidRPr="00C47540" w:rsidRDefault="00F53AA5" w:rsidP="00914F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- SP, _____ de _________________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________.</w:t>
      </w:r>
      <w:r w:rsidR="00914FA8" w:rsidRPr="00C47540">
        <w:rPr>
          <w:rFonts w:ascii="Times New Roman" w:hAnsi="Times New Roman" w:cs="Times New Roman"/>
        </w:rPr>
        <w:tab/>
      </w:r>
      <w:r w:rsidR="00914FA8" w:rsidRPr="00C47540">
        <w:rPr>
          <w:rFonts w:ascii="Times New Roman" w:hAnsi="Times New Roman" w:cs="Times New Roman"/>
        </w:rPr>
        <w:tab/>
      </w:r>
      <w:r w:rsidR="00914FA8" w:rsidRPr="00C47540">
        <w:rPr>
          <w:rFonts w:ascii="Times New Roman" w:hAnsi="Times New Roman" w:cs="Times New Roman"/>
        </w:rPr>
        <w:tab/>
      </w:r>
    </w:p>
    <w:p w:rsidR="00B65FFC" w:rsidRPr="00C47540" w:rsidRDefault="00B65FFC" w:rsidP="00914F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53AA5" w:rsidRDefault="00B65FFC" w:rsidP="00914F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47540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 w:rsidR="00F53AA5">
        <w:rPr>
          <w:rFonts w:ascii="Times New Roman" w:hAnsi="Times New Roman" w:cs="Times New Roman"/>
          <w:bCs/>
          <w:sz w:val="24"/>
          <w:szCs w:val="24"/>
        </w:rPr>
        <w:t>______</w:t>
      </w:r>
      <w:r w:rsidR="00914FA8" w:rsidRPr="00C47540">
        <w:rPr>
          <w:rFonts w:ascii="Times New Roman" w:hAnsi="Times New Roman" w:cs="Times New Roman"/>
          <w:bCs/>
          <w:sz w:val="24"/>
          <w:szCs w:val="24"/>
        </w:rPr>
        <w:tab/>
      </w:r>
      <w:r w:rsidR="00914FA8" w:rsidRPr="00C47540">
        <w:rPr>
          <w:rFonts w:ascii="Times New Roman" w:hAnsi="Times New Roman" w:cs="Times New Roman"/>
          <w:bCs/>
          <w:sz w:val="24"/>
          <w:szCs w:val="24"/>
        </w:rPr>
        <w:tab/>
      </w:r>
      <w:r w:rsidR="00914FA8" w:rsidRPr="00C47540">
        <w:rPr>
          <w:rFonts w:ascii="Times New Roman" w:hAnsi="Times New Roman" w:cs="Times New Roman"/>
          <w:bCs/>
          <w:sz w:val="24"/>
          <w:szCs w:val="24"/>
        </w:rPr>
        <w:tab/>
      </w:r>
      <w:r w:rsidR="00914FA8" w:rsidRPr="00C47540">
        <w:rPr>
          <w:rFonts w:ascii="Times New Roman" w:hAnsi="Times New Roman" w:cs="Times New Roman"/>
          <w:bCs/>
          <w:sz w:val="24"/>
          <w:szCs w:val="24"/>
        </w:rPr>
        <w:tab/>
      </w:r>
      <w:r w:rsidR="00914FA8" w:rsidRPr="00C47540">
        <w:rPr>
          <w:rFonts w:ascii="Times New Roman" w:hAnsi="Times New Roman" w:cs="Times New Roman"/>
          <w:bCs/>
          <w:sz w:val="24"/>
          <w:szCs w:val="24"/>
        </w:rPr>
        <w:tab/>
      </w:r>
      <w:r w:rsidR="00914FA8" w:rsidRPr="00C47540">
        <w:rPr>
          <w:rFonts w:ascii="Times New Roman" w:hAnsi="Times New Roman" w:cs="Times New Roman"/>
          <w:bCs/>
          <w:sz w:val="24"/>
          <w:szCs w:val="24"/>
        </w:rPr>
        <w:tab/>
      </w:r>
      <w:r w:rsidR="00914FA8" w:rsidRPr="00C47540">
        <w:rPr>
          <w:rFonts w:ascii="Times New Roman" w:hAnsi="Times New Roman" w:cs="Times New Roman"/>
          <w:bCs/>
          <w:sz w:val="24"/>
          <w:szCs w:val="24"/>
        </w:rPr>
        <w:tab/>
      </w:r>
      <w:r w:rsidR="00914FA8" w:rsidRPr="00C47540">
        <w:rPr>
          <w:rFonts w:ascii="Times New Roman" w:hAnsi="Times New Roman" w:cs="Times New Roman"/>
          <w:bCs/>
          <w:sz w:val="24"/>
          <w:szCs w:val="24"/>
        </w:rPr>
        <w:tab/>
      </w:r>
    </w:p>
    <w:p w:rsidR="00B65FFC" w:rsidRPr="00C47540" w:rsidRDefault="00914FA8" w:rsidP="00914F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47540">
        <w:rPr>
          <w:rFonts w:ascii="Times New Roman" w:hAnsi="Times New Roman" w:cs="Times New Roman"/>
          <w:bCs/>
          <w:sz w:val="24"/>
          <w:szCs w:val="24"/>
        </w:rPr>
        <w:t xml:space="preserve">Nome do </w:t>
      </w:r>
      <w:r w:rsidR="00F53AA5">
        <w:rPr>
          <w:rFonts w:ascii="Times New Roman" w:hAnsi="Times New Roman" w:cs="Times New Roman"/>
          <w:bCs/>
          <w:sz w:val="24"/>
          <w:szCs w:val="24"/>
        </w:rPr>
        <w:t>pároco:</w:t>
      </w:r>
    </w:p>
    <w:p w:rsidR="000B73F9" w:rsidRPr="00C47540" w:rsidRDefault="00914FA8" w:rsidP="00914F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47540">
        <w:rPr>
          <w:rFonts w:ascii="Times New Roman" w:hAnsi="Times New Roman" w:cs="Times New Roman"/>
          <w:bCs/>
          <w:sz w:val="24"/>
          <w:szCs w:val="24"/>
        </w:rPr>
        <w:t>RG/CPF</w:t>
      </w:r>
      <w:r w:rsidR="00F53AA5">
        <w:rPr>
          <w:rFonts w:ascii="Times New Roman" w:hAnsi="Times New Roman" w:cs="Times New Roman"/>
          <w:bCs/>
          <w:sz w:val="24"/>
          <w:szCs w:val="24"/>
        </w:rPr>
        <w:t>:</w:t>
      </w:r>
      <w:r w:rsidRPr="00C47540">
        <w:rPr>
          <w:rFonts w:ascii="Times New Roman" w:hAnsi="Times New Roman" w:cs="Times New Roman"/>
          <w:bCs/>
          <w:sz w:val="24"/>
          <w:szCs w:val="24"/>
        </w:rPr>
        <w:tab/>
      </w:r>
      <w:r w:rsidRPr="00C47540">
        <w:rPr>
          <w:rFonts w:ascii="Times New Roman" w:hAnsi="Times New Roman" w:cs="Times New Roman"/>
          <w:bCs/>
          <w:sz w:val="24"/>
          <w:szCs w:val="24"/>
        </w:rPr>
        <w:tab/>
      </w:r>
      <w:r w:rsidRPr="00C47540">
        <w:rPr>
          <w:rFonts w:ascii="Times New Roman" w:hAnsi="Times New Roman" w:cs="Times New Roman"/>
          <w:bCs/>
          <w:sz w:val="24"/>
          <w:szCs w:val="24"/>
        </w:rPr>
        <w:tab/>
      </w:r>
      <w:r w:rsidRPr="00C47540">
        <w:rPr>
          <w:rFonts w:ascii="Times New Roman" w:hAnsi="Times New Roman" w:cs="Times New Roman"/>
          <w:bCs/>
          <w:sz w:val="24"/>
          <w:szCs w:val="24"/>
        </w:rPr>
        <w:tab/>
      </w:r>
      <w:r w:rsidRPr="00C47540">
        <w:rPr>
          <w:rFonts w:ascii="Times New Roman" w:hAnsi="Times New Roman" w:cs="Times New Roman"/>
          <w:bCs/>
          <w:sz w:val="24"/>
          <w:szCs w:val="24"/>
        </w:rPr>
        <w:tab/>
      </w:r>
      <w:r w:rsidRPr="00C47540">
        <w:rPr>
          <w:rFonts w:ascii="Times New Roman" w:hAnsi="Times New Roman" w:cs="Times New Roman"/>
          <w:bCs/>
          <w:sz w:val="24"/>
          <w:szCs w:val="24"/>
        </w:rPr>
        <w:tab/>
      </w:r>
    </w:p>
    <w:p w:rsidR="00F53AA5" w:rsidRDefault="00914FA8" w:rsidP="00914F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47540">
        <w:rPr>
          <w:rFonts w:ascii="Times New Roman" w:hAnsi="Times New Roman" w:cs="Times New Roman"/>
          <w:bCs/>
          <w:sz w:val="24"/>
          <w:szCs w:val="24"/>
        </w:rPr>
        <w:tab/>
      </w:r>
    </w:p>
    <w:p w:rsidR="00F53AA5" w:rsidRPr="00C47540" w:rsidRDefault="00F53AA5" w:rsidP="00F53A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47540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F53AA5" w:rsidRDefault="00F53AA5" w:rsidP="00914F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47540">
        <w:rPr>
          <w:rFonts w:ascii="Times New Roman" w:hAnsi="Times New Roman" w:cs="Times New Roman"/>
          <w:bCs/>
          <w:sz w:val="24"/>
          <w:szCs w:val="24"/>
        </w:rPr>
        <w:t>Nome do membro do CAEP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914FA8" w:rsidRPr="00C47540">
        <w:rPr>
          <w:rFonts w:ascii="Times New Roman" w:hAnsi="Times New Roman" w:cs="Times New Roman"/>
          <w:bCs/>
          <w:sz w:val="24"/>
          <w:szCs w:val="24"/>
        </w:rPr>
        <w:tab/>
      </w:r>
    </w:p>
    <w:p w:rsidR="00F53AA5" w:rsidRDefault="00F53AA5" w:rsidP="00914F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47540">
        <w:rPr>
          <w:rFonts w:ascii="Times New Roman" w:hAnsi="Times New Roman" w:cs="Times New Roman"/>
          <w:bCs/>
          <w:sz w:val="24"/>
          <w:szCs w:val="24"/>
        </w:rPr>
        <w:t>Função</w:t>
      </w:r>
      <w:r w:rsidR="00914FA8" w:rsidRPr="00C47540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914FA8" w:rsidRPr="00C47540">
        <w:rPr>
          <w:rFonts w:ascii="Times New Roman" w:hAnsi="Times New Roman" w:cs="Times New Roman"/>
          <w:bCs/>
          <w:sz w:val="24"/>
          <w:szCs w:val="24"/>
        </w:rPr>
        <w:tab/>
      </w:r>
      <w:r w:rsidR="00914FA8" w:rsidRPr="00C47540">
        <w:rPr>
          <w:rFonts w:ascii="Times New Roman" w:hAnsi="Times New Roman" w:cs="Times New Roman"/>
          <w:bCs/>
          <w:sz w:val="24"/>
          <w:szCs w:val="24"/>
        </w:rPr>
        <w:tab/>
      </w:r>
      <w:r w:rsidR="00914FA8" w:rsidRPr="00C47540">
        <w:rPr>
          <w:rFonts w:ascii="Times New Roman" w:hAnsi="Times New Roman" w:cs="Times New Roman"/>
          <w:bCs/>
          <w:sz w:val="24"/>
          <w:szCs w:val="24"/>
        </w:rPr>
        <w:tab/>
      </w:r>
    </w:p>
    <w:p w:rsidR="00914FA8" w:rsidRDefault="00914FA8" w:rsidP="00914F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47540">
        <w:rPr>
          <w:rFonts w:ascii="Times New Roman" w:hAnsi="Times New Roman" w:cs="Times New Roman"/>
          <w:bCs/>
          <w:sz w:val="24"/>
          <w:szCs w:val="24"/>
        </w:rPr>
        <w:t>RG/CPF</w:t>
      </w:r>
      <w:r w:rsidR="00F53AA5">
        <w:rPr>
          <w:rFonts w:ascii="Times New Roman" w:hAnsi="Times New Roman" w:cs="Times New Roman"/>
          <w:bCs/>
          <w:sz w:val="24"/>
          <w:szCs w:val="24"/>
        </w:rPr>
        <w:t>:</w:t>
      </w:r>
    </w:p>
    <w:p w:rsidR="006C052E" w:rsidRDefault="006C052E" w:rsidP="006C052E">
      <w:pPr>
        <w:rPr>
          <w:rFonts w:ascii="Times New Roman" w:hAnsi="Times New Roman" w:cs="Times New Roman"/>
          <w:bCs/>
          <w:sz w:val="24"/>
          <w:szCs w:val="24"/>
        </w:rPr>
      </w:pPr>
    </w:p>
    <w:p w:rsidR="006C052E" w:rsidRPr="006C052E" w:rsidRDefault="006C052E" w:rsidP="006C052E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C052E" w:rsidRPr="006C052E" w:rsidSect="00E940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822" w:rsidRDefault="00877822" w:rsidP="009510D1">
      <w:pPr>
        <w:spacing w:after="0" w:line="240" w:lineRule="auto"/>
      </w:pPr>
      <w:r>
        <w:separator/>
      </w:r>
    </w:p>
  </w:endnote>
  <w:endnote w:type="continuationSeparator" w:id="0">
    <w:p w:rsidR="00877822" w:rsidRDefault="00877822" w:rsidP="0095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Humns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52E" w:rsidRDefault="006C05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084" w:rsidRPr="00C93084" w:rsidRDefault="00C93084" w:rsidP="00C93084">
    <w:pPr>
      <w:pStyle w:val="Rodap"/>
      <w:jc w:val="center"/>
      <w:rPr>
        <w:rFonts w:ascii="Times New Roman" w:hAnsi="Times New Roman" w:cs="Times New Roman"/>
        <w:i/>
        <w:iCs/>
        <w:sz w:val="16"/>
        <w:szCs w:val="16"/>
      </w:rPr>
    </w:pPr>
    <w:bookmarkStart w:id="0" w:name="_Hlk70063248"/>
    <w:bookmarkStart w:id="1" w:name="_Hlk70063249"/>
    <w:bookmarkStart w:id="2" w:name="_GoBack"/>
    <w:r w:rsidRPr="00C93084">
      <w:rPr>
        <w:rFonts w:ascii="Times New Roman" w:hAnsi="Times New Roman" w:cs="Times New Roman"/>
        <w:i/>
        <w:iCs/>
        <w:sz w:val="16"/>
        <w:szCs w:val="16"/>
      </w:rPr>
      <w:t xml:space="preserve">Rua Tibiriçá, nº 879 – Centro - Caixa Postal 105 </w:t>
    </w:r>
    <w:proofErr w:type="gramStart"/>
    <w:r w:rsidRPr="00C93084">
      <w:rPr>
        <w:rFonts w:ascii="Times New Roman" w:hAnsi="Times New Roman" w:cs="Times New Roman"/>
        <w:i/>
        <w:iCs/>
        <w:sz w:val="16"/>
        <w:szCs w:val="16"/>
      </w:rPr>
      <w:t>-  CEP</w:t>
    </w:r>
    <w:proofErr w:type="gramEnd"/>
    <w:r w:rsidRPr="00C93084">
      <w:rPr>
        <w:rFonts w:ascii="Times New Roman" w:hAnsi="Times New Roman" w:cs="Times New Roman"/>
        <w:i/>
        <w:iCs/>
        <w:sz w:val="16"/>
        <w:szCs w:val="16"/>
      </w:rPr>
      <w:t xml:space="preserve"> 14010-090 – Ribeirão Preto – SP – BRASIL</w:t>
    </w:r>
  </w:p>
  <w:p w:rsidR="00C93084" w:rsidRPr="00C93084" w:rsidRDefault="00C93084" w:rsidP="00C93084">
    <w:pPr>
      <w:pStyle w:val="Rodap"/>
      <w:jc w:val="center"/>
      <w:rPr>
        <w:rFonts w:ascii="Times New Roman" w:hAnsi="Times New Roman" w:cs="Times New Roman"/>
        <w:i/>
        <w:iCs/>
        <w:sz w:val="16"/>
        <w:szCs w:val="16"/>
      </w:rPr>
    </w:pPr>
    <w:r w:rsidRPr="00C93084">
      <w:rPr>
        <w:rFonts w:ascii="Times New Roman" w:hAnsi="Times New Roman" w:cs="Times New Roman"/>
        <w:i/>
        <w:iCs/>
        <w:sz w:val="16"/>
        <w:szCs w:val="16"/>
      </w:rPr>
      <w:t xml:space="preserve">Fone/ Fax: (16) 3610-8477 - E-mail: </w:t>
    </w:r>
    <w:hyperlink r:id="rId1" w:history="1">
      <w:r w:rsidRPr="00C93084">
        <w:rPr>
          <w:rStyle w:val="Hyperlink"/>
          <w:rFonts w:ascii="Times New Roman" w:hAnsi="Times New Roman" w:cs="Times New Roman"/>
          <w:i/>
          <w:iCs/>
          <w:sz w:val="16"/>
          <w:szCs w:val="16"/>
        </w:rPr>
        <w:t>economo@arquidioceserp.org.br</w:t>
      </w:r>
    </w:hyperlink>
  </w:p>
  <w:p w:rsidR="00E50B52" w:rsidRPr="00C93084" w:rsidRDefault="00C93084" w:rsidP="00C93084">
    <w:pPr>
      <w:pStyle w:val="Rodap"/>
      <w:jc w:val="center"/>
      <w:rPr>
        <w:rFonts w:ascii="Times New Roman" w:hAnsi="Times New Roman" w:cs="Times New Roman"/>
        <w:i/>
        <w:iCs/>
        <w:sz w:val="16"/>
        <w:szCs w:val="16"/>
      </w:rPr>
    </w:pPr>
    <w:r w:rsidRPr="00C93084">
      <w:rPr>
        <w:rFonts w:ascii="Times New Roman" w:hAnsi="Times New Roman" w:cs="Times New Roman"/>
        <w:i/>
        <w:iCs/>
        <w:sz w:val="16"/>
        <w:szCs w:val="16"/>
      </w:rPr>
      <w:t xml:space="preserve">Site: </w:t>
    </w:r>
    <w:hyperlink r:id="rId2" w:history="1">
      <w:r w:rsidRPr="00C93084">
        <w:rPr>
          <w:rStyle w:val="Hyperlink"/>
          <w:rFonts w:ascii="Times New Roman" w:hAnsi="Times New Roman" w:cs="Times New Roman"/>
          <w:i/>
          <w:iCs/>
          <w:sz w:val="16"/>
          <w:szCs w:val="16"/>
        </w:rPr>
        <w:t>www.arquidioceserp.org.br</w:t>
      </w:r>
    </w:hyperlink>
  </w:p>
  <w:bookmarkEnd w:id="0"/>
  <w:bookmarkEnd w:id="1"/>
  <w:bookmarkEnd w:id="2"/>
  <w:p w:rsidR="00C93084" w:rsidRPr="00C93084" w:rsidRDefault="00C93084" w:rsidP="00C93084">
    <w:pPr>
      <w:pStyle w:val="Rodap"/>
      <w:jc w:val="center"/>
      <w:rPr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52E" w:rsidRDefault="006C05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822" w:rsidRDefault="00877822" w:rsidP="009510D1">
      <w:pPr>
        <w:spacing w:after="0" w:line="240" w:lineRule="auto"/>
      </w:pPr>
      <w:r>
        <w:separator/>
      </w:r>
    </w:p>
  </w:footnote>
  <w:footnote w:type="continuationSeparator" w:id="0">
    <w:p w:rsidR="00877822" w:rsidRDefault="00877822" w:rsidP="0095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52E" w:rsidRDefault="006C05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747" w:rsidRDefault="00A57747" w:rsidP="00CA08D7">
    <w:pPr>
      <w:pStyle w:val="Ttulo1"/>
      <w:ind w:left="2688" w:firstLine="2976"/>
      <w:jc w:val="left"/>
      <w:rPr>
        <w:rFonts w:ascii="Monotype Corsiva" w:hAnsi="Monotype Corsiva"/>
        <w:i/>
        <w:iCs/>
        <w:szCs w:val="28"/>
      </w:rPr>
    </w:pPr>
    <w:r>
      <w:rPr>
        <w:rFonts w:ascii="Monotype Corsiva" w:hAnsi="Monotype Corsiva"/>
        <w:i/>
        <w:iCs/>
        <w:noProof/>
        <w:szCs w:val="28"/>
        <w:lang w:val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1905</wp:posOffset>
          </wp:positionV>
          <wp:extent cx="971550" cy="1171575"/>
          <wp:effectExtent l="19050" t="0" r="0" b="0"/>
          <wp:wrapSquare wrapText="bothSides"/>
          <wp:docPr id="1" name="Imagem 1" descr="C:\Users\adm\Documents\Downloads\Brasão Arquidiocese 201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\Documents\Downloads\Brasão Arquidiocese 2012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510D1" w:rsidRDefault="009510D1" w:rsidP="00CA08D7">
    <w:pPr>
      <w:pStyle w:val="Ttulo1"/>
      <w:ind w:left="2688" w:firstLine="2976"/>
      <w:jc w:val="left"/>
      <w:rPr>
        <w:rFonts w:ascii="Monotype Corsiva" w:hAnsi="Monotype Corsiva"/>
        <w:i/>
        <w:iCs/>
        <w:szCs w:val="28"/>
      </w:rPr>
    </w:pPr>
    <w:r w:rsidRPr="00C965FC">
      <w:rPr>
        <w:rFonts w:ascii="Monotype Corsiva" w:hAnsi="Monotype Corsiva"/>
        <w:i/>
        <w:iCs/>
        <w:szCs w:val="28"/>
      </w:rPr>
      <w:t xml:space="preserve"> </w:t>
    </w:r>
  </w:p>
  <w:p w:rsidR="0085276E" w:rsidRPr="0086196F" w:rsidRDefault="0085276E" w:rsidP="0085276E">
    <w:pPr>
      <w:spacing w:after="0" w:line="240" w:lineRule="auto"/>
      <w:ind w:left="5670"/>
      <w:jc w:val="right"/>
      <w:rPr>
        <w:rFonts w:asciiTheme="majorHAnsi" w:hAnsiTheme="majorHAnsi"/>
        <w:sz w:val="32"/>
        <w:szCs w:val="32"/>
        <w:lang w:val="pt-PT"/>
      </w:rPr>
    </w:pPr>
    <w:r w:rsidRPr="0086196F">
      <w:rPr>
        <w:rFonts w:ascii="Monotype Corsiva" w:hAnsi="Monotype Corsiva"/>
        <w:i/>
        <w:iCs/>
        <w:sz w:val="32"/>
        <w:szCs w:val="32"/>
      </w:rPr>
      <w:t>Ecônomo do Arcebispado</w:t>
    </w:r>
    <w:r w:rsidRPr="0086196F">
      <w:rPr>
        <w:sz w:val="32"/>
        <w:szCs w:val="32"/>
        <w:lang w:val="pt-PT"/>
      </w:rPr>
      <w:tab/>
      <w:t xml:space="preserve"> </w:t>
    </w:r>
  </w:p>
  <w:p w:rsidR="0085276E" w:rsidRPr="0086196F" w:rsidRDefault="0085276E" w:rsidP="0085276E">
    <w:pPr>
      <w:spacing w:after="0" w:line="240" w:lineRule="auto"/>
      <w:ind w:left="4820"/>
      <w:jc w:val="center"/>
      <w:rPr>
        <w:rFonts w:cstheme="minorHAnsi"/>
        <w:b/>
        <w:sz w:val="28"/>
        <w:szCs w:val="28"/>
        <w:lang w:val="pt-PT"/>
      </w:rPr>
    </w:pPr>
    <w:r>
      <w:rPr>
        <w:b/>
        <w:sz w:val="26"/>
        <w:szCs w:val="26"/>
        <w:lang w:val="pt-PT"/>
      </w:rPr>
      <w:t xml:space="preserve">    </w:t>
    </w:r>
    <w:r w:rsidRPr="0086196F">
      <w:rPr>
        <w:rFonts w:cstheme="minorHAnsi"/>
        <w:b/>
        <w:sz w:val="28"/>
        <w:szCs w:val="28"/>
        <w:lang w:val="pt-PT"/>
      </w:rPr>
      <w:t>ARQUIDIOCESE DE RIBEIRÃO PRETO</w:t>
    </w:r>
  </w:p>
  <w:p w:rsidR="0085276E" w:rsidRDefault="0085276E" w:rsidP="00A57747">
    <w:pPr>
      <w:spacing w:after="0"/>
      <w:rPr>
        <w:b/>
        <w:sz w:val="18"/>
        <w:szCs w:val="18"/>
        <w:lang w:val="pt-PT"/>
      </w:rPr>
    </w:pPr>
  </w:p>
  <w:p w:rsidR="0085276E" w:rsidRDefault="0085276E" w:rsidP="00A57747">
    <w:pPr>
      <w:spacing w:after="0"/>
      <w:rPr>
        <w:b/>
        <w:sz w:val="18"/>
        <w:szCs w:val="18"/>
        <w:lang w:val="pt-PT"/>
      </w:rPr>
    </w:pPr>
  </w:p>
  <w:p w:rsidR="00CA08D7" w:rsidRPr="00C965FC" w:rsidRDefault="00CA08D7" w:rsidP="00A57747">
    <w:pPr>
      <w:spacing w:after="0"/>
      <w:rPr>
        <w:b/>
        <w:sz w:val="18"/>
        <w:szCs w:val="18"/>
        <w:lang w:val="pt-PT"/>
      </w:rPr>
    </w:pPr>
    <w:r>
      <w:rPr>
        <w:b/>
        <w:sz w:val="18"/>
        <w:szCs w:val="18"/>
        <w:lang w:val="pt-PT"/>
      </w:rPr>
      <w:tab/>
    </w:r>
    <w:r>
      <w:rPr>
        <w:b/>
        <w:sz w:val="18"/>
        <w:szCs w:val="18"/>
        <w:lang w:val="pt-PT"/>
      </w:rPr>
      <w:tab/>
    </w:r>
    <w:r>
      <w:rPr>
        <w:b/>
        <w:sz w:val="18"/>
        <w:szCs w:val="18"/>
        <w:lang w:val="pt-PT"/>
      </w:rPr>
      <w:tab/>
    </w:r>
    <w:r>
      <w:rPr>
        <w:b/>
        <w:sz w:val="18"/>
        <w:szCs w:val="18"/>
        <w:lang w:val="pt-PT"/>
      </w:rPr>
      <w:tab/>
    </w:r>
    <w:r>
      <w:rPr>
        <w:b/>
        <w:sz w:val="18"/>
        <w:szCs w:val="18"/>
        <w:lang w:val="pt-PT"/>
      </w:rPr>
      <w:tab/>
    </w:r>
    <w:r>
      <w:rPr>
        <w:b/>
        <w:sz w:val="18"/>
        <w:szCs w:val="18"/>
        <w:lang w:val="pt-PT"/>
      </w:rPr>
      <w:tab/>
    </w:r>
    <w:r>
      <w:rPr>
        <w:b/>
        <w:sz w:val="18"/>
        <w:szCs w:val="18"/>
        <w:lang w:val="pt-PT"/>
      </w:rPr>
      <w:tab/>
    </w:r>
    <w:r>
      <w:rPr>
        <w:b/>
        <w:sz w:val="18"/>
        <w:szCs w:val="18"/>
        <w:lang w:val="pt-PT"/>
      </w:rPr>
      <w:tab/>
    </w:r>
  </w:p>
  <w:p w:rsidR="009510D1" w:rsidRDefault="009510D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52E" w:rsidRDefault="006C05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0D1"/>
    <w:rsid w:val="0000708E"/>
    <w:rsid w:val="000103EE"/>
    <w:rsid w:val="00022539"/>
    <w:rsid w:val="00030479"/>
    <w:rsid w:val="000417E5"/>
    <w:rsid w:val="000426B7"/>
    <w:rsid w:val="000470C2"/>
    <w:rsid w:val="000676B6"/>
    <w:rsid w:val="00095115"/>
    <w:rsid w:val="000B73F9"/>
    <w:rsid w:val="000D148B"/>
    <w:rsid w:val="00104160"/>
    <w:rsid w:val="001820BD"/>
    <w:rsid w:val="00184430"/>
    <w:rsid w:val="001854CB"/>
    <w:rsid w:val="001926D1"/>
    <w:rsid w:val="001951BB"/>
    <w:rsid w:val="001A401B"/>
    <w:rsid w:val="001B0666"/>
    <w:rsid w:val="00266353"/>
    <w:rsid w:val="002F31CD"/>
    <w:rsid w:val="00312202"/>
    <w:rsid w:val="0031262C"/>
    <w:rsid w:val="00352C3C"/>
    <w:rsid w:val="00364B38"/>
    <w:rsid w:val="003705EF"/>
    <w:rsid w:val="00387188"/>
    <w:rsid w:val="0039149E"/>
    <w:rsid w:val="003B7BF3"/>
    <w:rsid w:val="003E2F1E"/>
    <w:rsid w:val="003E2F81"/>
    <w:rsid w:val="004202B9"/>
    <w:rsid w:val="00460574"/>
    <w:rsid w:val="00461D21"/>
    <w:rsid w:val="004742E0"/>
    <w:rsid w:val="004800B1"/>
    <w:rsid w:val="004A23A4"/>
    <w:rsid w:val="004E45E7"/>
    <w:rsid w:val="004F6A26"/>
    <w:rsid w:val="00555411"/>
    <w:rsid w:val="005707A6"/>
    <w:rsid w:val="00596439"/>
    <w:rsid w:val="005B298F"/>
    <w:rsid w:val="005B3845"/>
    <w:rsid w:val="005C44E2"/>
    <w:rsid w:val="005F4E88"/>
    <w:rsid w:val="00615A3A"/>
    <w:rsid w:val="00640ED2"/>
    <w:rsid w:val="00646E01"/>
    <w:rsid w:val="00670547"/>
    <w:rsid w:val="00685952"/>
    <w:rsid w:val="00687AF3"/>
    <w:rsid w:val="00687D8F"/>
    <w:rsid w:val="006905E3"/>
    <w:rsid w:val="006B213B"/>
    <w:rsid w:val="006B3797"/>
    <w:rsid w:val="006C052E"/>
    <w:rsid w:val="006C4807"/>
    <w:rsid w:val="007440F7"/>
    <w:rsid w:val="00745F2B"/>
    <w:rsid w:val="00750570"/>
    <w:rsid w:val="00750EA2"/>
    <w:rsid w:val="007732BE"/>
    <w:rsid w:val="007A1E7C"/>
    <w:rsid w:val="007C1F6B"/>
    <w:rsid w:val="007C3B1F"/>
    <w:rsid w:val="007C5A10"/>
    <w:rsid w:val="007D07EA"/>
    <w:rsid w:val="007E1E74"/>
    <w:rsid w:val="00813DDE"/>
    <w:rsid w:val="0085276E"/>
    <w:rsid w:val="00877822"/>
    <w:rsid w:val="008835FB"/>
    <w:rsid w:val="008A3335"/>
    <w:rsid w:val="008A65DC"/>
    <w:rsid w:val="008B4DE2"/>
    <w:rsid w:val="008E484E"/>
    <w:rsid w:val="00913DF8"/>
    <w:rsid w:val="00914FA8"/>
    <w:rsid w:val="00932320"/>
    <w:rsid w:val="009510D1"/>
    <w:rsid w:val="00953B9C"/>
    <w:rsid w:val="0095786D"/>
    <w:rsid w:val="009B7A8C"/>
    <w:rsid w:val="009D07CF"/>
    <w:rsid w:val="009D63C8"/>
    <w:rsid w:val="009D7B5D"/>
    <w:rsid w:val="009F6DDE"/>
    <w:rsid w:val="00A557B3"/>
    <w:rsid w:val="00A57747"/>
    <w:rsid w:val="00A744C3"/>
    <w:rsid w:val="00AB4F17"/>
    <w:rsid w:val="00AC3A64"/>
    <w:rsid w:val="00AD2C7A"/>
    <w:rsid w:val="00AE0DA3"/>
    <w:rsid w:val="00AF19D7"/>
    <w:rsid w:val="00B05AEE"/>
    <w:rsid w:val="00B2683C"/>
    <w:rsid w:val="00B30D6A"/>
    <w:rsid w:val="00B50E36"/>
    <w:rsid w:val="00B57A62"/>
    <w:rsid w:val="00B65FFC"/>
    <w:rsid w:val="00B75C3E"/>
    <w:rsid w:val="00B9284A"/>
    <w:rsid w:val="00BF6B17"/>
    <w:rsid w:val="00C21B58"/>
    <w:rsid w:val="00C2224C"/>
    <w:rsid w:val="00C47540"/>
    <w:rsid w:val="00C475B3"/>
    <w:rsid w:val="00C913F0"/>
    <w:rsid w:val="00C93084"/>
    <w:rsid w:val="00C95B44"/>
    <w:rsid w:val="00C960D0"/>
    <w:rsid w:val="00CA035A"/>
    <w:rsid w:val="00CA08D7"/>
    <w:rsid w:val="00CD1221"/>
    <w:rsid w:val="00CE0399"/>
    <w:rsid w:val="00D37D5F"/>
    <w:rsid w:val="00D52602"/>
    <w:rsid w:val="00D8778E"/>
    <w:rsid w:val="00DD3209"/>
    <w:rsid w:val="00E16CF1"/>
    <w:rsid w:val="00E50B52"/>
    <w:rsid w:val="00E61FB3"/>
    <w:rsid w:val="00E94073"/>
    <w:rsid w:val="00EA2D2B"/>
    <w:rsid w:val="00EA3EDC"/>
    <w:rsid w:val="00EB22E1"/>
    <w:rsid w:val="00EB24FB"/>
    <w:rsid w:val="00EB79D9"/>
    <w:rsid w:val="00EF75D0"/>
    <w:rsid w:val="00EF78C6"/>
    <w:rsid w:val="00F00935"/>
    <w:rsid w:val="00F53AA5"/>
    <w:rsid w:val="00FA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1E8A0"/>
  <w15:docId w15:val="{A08970C5-0C0F-46E1-8EFB-1148C691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510D1"/>
    <w:pPr>
      <w:keepNext/>
      <w:spacing w:after="0" w:line="240" w:lineRule="auto"/>
      <w:jc w:val="center"/>
      <w:outlineLvl w:val="0"/>
    </w:pPr>
    <w:rPr>
      <w:rFonts w:ascii="ZapfHumnst BT" w:eastAsia="Arial Unicode MS" w:hAnsi="ZapfHumnst BT" w:cs="Arial Unicode MS"/>
      <w:b/>
      <w:sz w:val="28"/>
      <w:szCs w:val="20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1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10D1"/>
  </w:style>
  <w:style w:type="paragraph" w:styleId="Rodap">
    <w:name w:val="footer"/>
    <w:basedOn w:val="Normal"/>
    <w:link w:val="RodapChar"/>
    <w:uiPriority w:val="99"/>
    <w:unhideWhenUsed/>
    <w:rsid w:val="00951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10D1"/>
  </w:style>
  <w:style w:type="paragraph" w:styleId="Textodebalo">
    <w:name w:val="Balloon Text"/>
    <w:basedOn w:val="Normal"/>
    <w:link w:val="TextodebaloChar"/>
    <w:uiPriority w:val="99"/>
    <w:semiHidden/>
    <w:unhideWhenUsed/>
    <w:rsid w:val="0095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10D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510D1"/>
    <w:rPr>
      <w:rFonts w:ascii="ZapfHumnst BT" w:eastAsia="Arial Unicode MS" w:hAnsi="ZapfHumnst BT" w:cs="Arial Unicode MS"/>
      <w:b/>
      <w:sz w:val="28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E50B52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AB4F1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TtuloChar">
    <w:name w:val="Título Char"/>
    <w:basedOn w:val="Fontepargpadro"/>
    <w:link w:val="Ttulo"/>
    <w:rsid w:val="00AB4F17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61D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93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quidioceserp.org.br" TargetMode="External"/><Relationship Id="rId1" Type="http://schemas.openxmlformats.org/officeDocument/2006/relationships/hyperlink" Target="mailto:economo@arquidioceserp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7293-A95D-41EC-8DEF-BAE8CFCB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ario</cp:lastModifiedBy>
  <cp:revision>7</cp:revision>
  <cp:lastPrinted>2021-04-23T12:38:00Z</cp:lastPrinted>
  <dcterms:created xsi:type="dcterms:W3CDTF">2021-02-25T17:42:00Z</dcterms:created>
  <dcterms:modified xsi:type="dcterms:W3CDTF">2021-04-23T12:43:00Z</dcterms:modified>
</cp:coreProperties>
</file>